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F812D" w14:textId="77777777" w:rsidR="00B25E7C" w:rsidRDefault="009B15AE" w:rsidP="00037229">
      <w:pPr>
        <w:spacing w:after="0"/>
      </w:pPr>
      <w:r>
        <w:t>We are seeking a full time Auto Repair Technician to join our team:</w:t>
      </w:r>
    </w:p>
    <w:p w14:paraId="2AFB4E3A" w14:textId="77777777" w:rsidR="00037229" w:rsidRDefault="00037229" w:rsidP="00037229">
      <w:pPr>
        <w:spacing w:after="0"/>
        <w:rPr>
          <w:b/>
        </w:rPr>
      </w:pPr>
    </w:p>
    <w:p w14:paraId="05F4C75D" w14:textId="77777777" w:rsidR="009B15AE" w:rsidRDefault="009B15AE" w:rsidP="00037229">
      <w:pPr>
        <w:spacing w:after="0"/>
        <w:rPr>
          <w:b/>
        </w:rPr>
      </w:pPr>
      <w:r>
        <w:rPr>
          <w:b/>
        </w:rPr>
        <w:t>About Us:</w:t>
      </w:r>
    </w:p>
    <w:p w14:paraId="1A90E86B" w14:textId="77777777" w:rsidR="00037229" w:rsidRDefault="00037229" w:rsidP="00037229">
      <w:pPr>
        <w:spacing w:after="0"/>
        <w:rPr>
          <w:b/>
        </w:rPr>
      </w:pPr>
      <w:bookmarkStart w:id="0" w:name="_GoBack"/>
      <w:bookmarkEnd w:id="0"/>
    </w:p>
    <w:p w14:paraId="44311C19" w14:textId="77777777" w:rsidR="009B15AE" w:rsidRDefault="009B15AE" w:rsidP="00037229">
      <w:pPr>
        <w:spacing w:after="0"/>
      </w:pPr>
      <w:r>
        <w:t>Tillema Sales and Service has been servicing the Byron Center and Greater Grand Rapids area for nearly 25 years. We take pride in our outstanding customer service and excellent working atmosphere. Our mid-sized 6 bay shop is air</w:t>
      </w:r>
      <w:r w:rsidR="00ED00CE">
        <w:t xml:space="preserve"> </w:t>
      </w:r>
      <w:r>
        <w:t xml:space="preserve">conditioned and heated. We carry factory scanners for General Motors, Ford Motor Company, Fiat Chrysler Group, Toyota Motor Corporation, and Honda Motor Company. </w:t>
      </w:r>
    </w:p>
    <w:p w14:paraId="2B0FD302" w14:textId="77777777" w:rsidR="00037229" w:rsidRDefault="00037229" w:rsidP="00037229">
      <w:pPr>
        <w:spacing w:after="0"/>
      </w:pPr>
    </w:p>
    <w:p w14:paraId="191ECB18" w14:textId="77777777" w:rsidR="009B15AE" w:rsidRDefault="006D0B7B" w:rsidP="00037229">
      <w:pPr>
        <w:spacing w:after="0"/>
        <w:rPr>
          <w:b/>
        </w:rPr>
      </w:pPr>
      <w:r>
        <w:rPr>
          <w:b/>
        </w:rPr>
        <w:t>What We Offer:</w:t>
      </w:r>
    </w:p>
    <w:p w14:paraId="4D62299D" w14:textId="77777777" w:rsidR="00037229" w:rsidRDefault="00037229" w:rsidP="00037229">
      <w:pPr>
        <w:pStyle w:val="ListParagraph"/>
        <w:spacing w:after="0"/>
      </w:pPr>
    </w:p>
    <w:p w14:paraId="49E35A54" w14:textId="77777777" w:rsidR="006D0B7B" w:rsidRDefault="006D0B7B" w:rsidP="00037229">
      <w:pPr>
        <w:pStyle w:val="ListParagraph"/>
        <w:numPr>
          <w:ilvl w:val="0"/>
          <w:numId w:val="2"/>
        </w:numPr>
        <w:spacing w:after="0"/>
      </w:pPr>
      <w:r>
        <w:t>Hourly wages ranging from $1</w:t>
      </w:r>
      <w:r w:rsidR="00037229">
        <w:t>5</w:t>
      </w:r>
      <w:r>
        <w:t>-$30</w:t>
      </w:r>
    </w:p>
    <w:p w14:paraId="320D30BE" w14:textId="77777777" w:rsidR="006D0B7B" w:rsidRDefault="006D0B7B" w:rsidP="00037229">
      <w:pPr>
        <w:pStyle w:val="ListParagraph"/>
        <w:numPr>
          <w:ilvl w:val="0"/>
          <w:numId w:val="2"/>
        </w:numPr>
        <w:spacing w:after="0"/>
      </w:pPr>
      <w:r>
        <w:t>Outstanding benefits including 100% paid health insurance premiums for employees and their family</w:t>
      </w:r>
    </w:p>
    <w:p w14:paraId="3F13B5E6" w14:textId="77777777" w:rsidR="006D0B7B" w:rsidRDefault="006D0B7B" w:rsidP="00037229">
      <w:pPr>
        <w:pStyle w:val="ListParagraph"/>
        <w:numPr>
          <w:ilvl w:val="0"/>
          <w:numId w:val="2"/>
        </w:numPr>
        <w:spacing w:after="0"/>
      </w:pPr>
      <w:r>
        <w:t>Paid vacation and holidays</w:t>
      </w:r>
    </w:p>
    <w:p w14:paraId="72362054" w14:textId="77777777" w:rsidR="006D0B7B" w:rsidRDefault="006D0B7B" w:rsidP="00037229">
      <w:pPr>
        <w:pStyle w:val="ListParagraph"/>
        <w:numPr>
          <w:ilvl w:val="0"/>
          <w:numId w:val="2"/>
        </w:numPr>
        <w:spacing w:after="0"/>
      </w:pPr>
      <w:r>
        <w:t>Paid ongoing education</w:t>
      </w:r>
    </w:p>
    <w:p w14:paraId="21832650" w14:textId="77777777" w:rsidR="006D0B7B" w:rsidRPr="006D0B7B" w:rsidRDefault="006D0B7B" w:rsidP="00037229">
      <w:pPr>
        <w:pStyle w:val="ListParagraph"/>
        <w:numPr>
          <w:ilvl w:val="0"/>
          <w:numId w:val="2"/>
        </w:numPr>
        <w:spacing w:after="0"/>
      </w:pPr>
      <w:r>
        <w:t>Weekends off</w:t>
      </w:r>
    </w:p>
    <w:p w14:paraId="3F617ED7" w14:textId="77777777" w:rsidR="00037229" w:rsidRDefault="00037229" w:rsidP="00037229">
      <w:pPr>
        <w:spacing w:after="0"/>
        <w:rPr>
          <w:b/>
        </w:rPr>
      </w:pPr>
    </w:p>
    <w:p w14:paraId="1A4BC54A" w14:textId="77777777" w:rsidR="009B15AE" w:rsidRPr="006D0B7B" w:rsidRDefault="009B15AE" w:rsidP="00037229">
      <w:pPr>
        <w:spacing w:after="0"/>
        <w:rPr>
          <w:b/>
        </w:rPr>
      </w:pPr>
      <w:r>
        <w:rPr>
          <w:b/>
        </w:rPr>
        <w:t>W</w:t>
      </w:r>
      <w:r w:rsidR="006D0B7B">
        <w:rPr>
          <w:b/>
        </w:rPr>
        <w:t>hat We are Looking For:</w:t>
      </w:r>
      <w:r>
        <w:t xml:space="preserve"> </w:t>
      </w:r>
    </w:p>
    <w:p w14:paraId="67DC70C9" w14:textId="77777777" w:rsidR="00037229" w:rsidRDefault="00037229" w:rsidP="00037229">
      <w:pPr>
        <w:spacing w:after="0"/>
      </w:pPr>
    </w:p>
    <w:p w14:paraId="0EDFC51C" w14:textId="77777777" w:rsidR="009B15AE" w:rsidRDefault="009B15AE" w:rsidP="00037229">
      <w:pPr>
        <w:spacing w:after="0"/>
        <w:rPr>
          <w:b/>
        </w:rPr>
      </w:pPr>
      <w:r>
        <w:tab/>
      </w:r>
      <w:r>
        <w:rPr>
          <w:b/>
        </w:rPr>
        <w:t>Responsibilities:</w:t>
      </w:r>
    </w:p>
    <w:p w14:paraId="399980D7" w14:textId="77777777" w:rsidR="00037229" w:rsidRDefault="00037229" w:rsidP="00037229">
      <w:pPr>
        <w:pStyle w:val="ListParagraph"/>
        <w:spacing w:after="0"/>
      </w:pPr>
    </w:p>
    <w:p w14:paraId="50F07E63" w14:textId="77777777" w:rsidR="009B15AE" w:rsidRDefault="009B15AE" w:rsidP="00037229">
      <w:pPr>
        <w:pStyle w:val="ListParagraph"/>
        <w:numPr>
          <w:ilvl w:val="0"/>
          <w:numId w:val="1"/>
        </w:numPr>
        <w:spacing w:after="0"/>
      </w:pPr>
      <w:r>
        <w:t>Repair automobiles, light duty trucks, and other motor vehicles</w:t>
      </w:r>
    </w:p>
    <w:p w14:paraId="352D8457" w14:textId="77777777" w:rsidR="009B15AE" w:rsidRDefault="009B15AE" w:rsidP="00037229">
      <w:pPr>
        <w:pStyle w:val="ListParagraph"/>
        <w:numPr>
          <w:ilvl w:val="0"/>
          <w:numId w:val="1"/>
        </w:numPr>
        <w:spacing w:after="0"/>
      </w:pPr>
      <w:r>
        <w:t>Perform routine vehicle maintenance</w:t>
      </w:r>
    </w:p>
    <w:p w14:paraId="2E3AD86C" w14:textId="77777777" w:rsidR="009B15AE" w:rsidRDefault="009B15AE" w:rsidP="00037229">
      <w:pPr>
        <w:pStyle w:val="ListParagraph"/>
        <w:numPr>
          <w:ilvl w:val="0"/>
          <w:numId w:val="1"/>
        </w:numPr>
        <w:spacing w:after="0"/>
      </w:pPr>
      <w:r>
        <w:t>Use factory diagnostic tools to test vehicle components</w:t>
      </w:r>
    </w:p>
    <w:p w14:paraId="228D6068" w14:textId="77777777" w:rsidR="009B15AE" w:rsidRDefault="009B15AE" w:rsidP="00037229">
      <w:pPr>
        <w:pStyle w:val="ListParagraph"/>
        <w:numPr>
          <w:ilvl w:val="0"/>
          <w:numId w:val="1"/>
        </w:numPr>
        <w:spacing w:after="0"/>
      </w:pPr>
      <w:r>
        <w:t>Perform quality inspections prior to returning the vehicle to the client</w:t>
      </w:r>
    </w:p>
    <w:p w14:paraId="24B83FF6" w14:textId="77777777" w:rsidR="00037229" w:rsidRDefault="00037229" w:rsidP="00037229">
      <w:pPr>
        <w:spacing w:after="0"/>
        <w:ind w:left="720"/>
        <w:rPr>
          <w:b/>
        </w:rPr>
      </w:pPr>
    </w:p>
    <w:p w14:paraId="4B7A9376" w14:textId="77777777" w:rsidR="009B15AE" w:rsidRDefault="00037229" w:rsidP="00037229">
      <w:pPr>
        <w:spacing w:after="0"/>
        <w:ind w:left="720"/>
        <w:rPr>
          <w:b/>
        </w:rPr>
      </w:pPr>
      <w:r>
        <w:rPr>
          <w:b/>
        </w:rPr>
        <w:t xml:space="preserve">Required </w:t>
      </w:r>
      <w:r w:rsidR="009B15AE">
        <w:rPr>
          <w:b/>
        </w:rPr>
        <w:t>Qualifications</w:t>
      </w:r>
    </w:p>
    <w:p w14:paraId="38780091" w14:textId="77777777" w:rsidR="00037229" w:rsidRPr="00037229" w:rsidRDefault="00037229" w:rsidP="00037229">
      <w:pPr>
        <w:pStyle w:val="ListParagraph"/>
        <w:spacing w:after="0"/>
        <w:rPr>
          <w:b/>
        </w:rPr>
      </w:pPr>
    </w:p>
    <w:p w14:paraId="6EBA8753" w14:textId="77777777" w:rsidR="009B15AE" w:rsidRPr="009B15AE" w:rsidRDefault="00037229" w:rsidP="00037229">
      <w:pPr>
        <w:pStyle w:val="ListParagraph"/>
        <w:numPr>
          <w:ilvl w:val="0"/>
          <w:numId w:val="1"/>
        </w:numPr>
        <w:spacing w:after="0"/>
        <w:rPr>
          <w:b/>
        </w:rPr>
      </w:pPr>
      <w:r>
        <w:t>3</w:t>
      </w:r>
      <w:r w:rsidR="009B15AE">
        <w:t xml:space="preserve"> years </w:t>
      </w:r>
      <w:r w:rsidR="006D0B7B">
        <w:t>of auto repair</w:t>
      </w:r>
      <w:r w:rsidR="009B15AE">
        <w:t xml:space="preserve"> experience</w:t>
      </w:r>
    </w:p>
    <w:p w14:paraId="04E67464" w14:textId="77777777" w:rsidR="009B15AE" w:rsidRPr="009B15AE" w:rsidRDefault="009B15AE" w:rsidP="00037229">
      <w:pPr>
        <w:pStyle w:val="ListParagraph"/>
        <w:numPr>
          <w:ilvl w:val="0"/>
          <w:numId w:val="1"/>
        </w:numPr>
        <w:spacing w:after="0"/>
        <w:rPr>
          <w:b/>
        </w:rPr>
      </w:pPr>
      <w:r>
        <w:t>Knowledge of shop equipment</w:t>
      </w:r>
    </w:p>
    <w:p w14:paraId="180BCFE9" w14:textId="77777777" w:rsidR="009B15AE" w:rsidRPr="009B15AE" w:rsidRDefault="009B15AE" w:rsidP="00037229">
      <w:pPr>
        <w:pStyle w:val="ListParagraph"/>
        <w:numPr>
          <w:ilvl w:val="0"/>
          <w:numId w:val="1"/>
        </w:numPr>
        <w:spacing w:after="0"/>
        <w:rPr>
          <w:b/>
        </w:rPr>
      </w:pPr>
      <w:r>
        <w:t>Strong mechanical aptitude and troubleshooting skills</w:t>
      </w:r>
    </w:p>
    <w:p w14:paraId="1833DE3C" w14:textId="77777777" w:rsidR="009B15AE" w:rsidRPr="009B15AE" w:rsidRDefault="009B15AE" w:rsidP="00037229">
      <w:pPr>
        <w:pStyle w:val="ListParagraph"/>
        <w:numPr>
          <w:ilvl w:val="0"/>
          <w:numId w:val="1"/>
        </w:numPr>
        <w:spacing w:after="0"/>
        <w:rPr>
          <w:b/>
        </w:rPr>
      </w:pPr>
      <w:r>
        <w:t>Deadline and detail-oriented</w:t>
      </w:r>
    </w:p>
    <w:p w14:paraId="18E16D4E" w14:textId="77777777" w:rsidR="009B15AE" w:rsidRPr="00037229" w:rsidRDefault="009B15AE" w:rsidP="00037229">
      <w:pPr>
        <w:pStyle w:val="ListParagraph"/>
        <w:numPr>
          <w:ilvl w:val="0"/>
          <w:numId w:val="1"/>
        </w:numPr>
        <w:spacing w:after="0"/>
        <w:rPr>
          <w:b/>
        </w:rPr>
      </w:pPr>
      <w:r>
        <w:t>State certifications</w:t>
      </w:r>
    </w:p>
    <w:p w14:paraId="1B2B0415" w14:textId="77777777" w:rsidR="00037229" w:rsidRPr="00037229" w:rsidRDefault="00037229" w:rsidP="00037229">
      <w:pPr>
        <w:pStyle w:val="ListParagraph"/>
        <w:numPr>
          <w:ilvl w:val="0"/>
          <w:numId w:val="1"/>
        </w:numPr>
        <w:spacing w:after="0"/>
        <w:rPr>
          <w:b/>
        </w:rPr>
      </w:pPr>
      <w:r>
        <w:t>Driver’s License</w:t>
      </w:r>
    </w:p>
    <w:p w14:paraId="5C485CB0" w14:textId="77777777" w:rsidR="00037229" w:rsidRDefault="00037229" w:rsidP="00037229">
      <w:pPr>
        <w:pStyle w:val="ListParagraph"/>
        <w:spacing w:after="0"/>
        <w:rPr>
          <w:b/>
        </w:rPr>
      </w:pPr>
    </w:p>
    <w:p w14:paraId="5F18BB94" w14:textId="77777777" w:rsidR="00037229" w:rsidRDefault="00037229" w:rsidP="00037229">
      <w:pPr>
        <w:pStyle w:val="ListParagraph"/>
        <w:spacing w:after="0"/>
        <w:rPr>
          <w:b/>
        </w:rPr>
      </w:pPr>
      <w:r>
        <w:rPr>
          <w:b/>
        </w:rPr>
        <w:t>Preferred Qualifications</w:t>
      </w:r>
    </w:p>
    <w:p w14:paraId="52E10F55" w14:textId="77777777" w:rsidR="00037229" w:rsidRPr="00037229" w:rsidRDefault="00037229" w:rsidP="00037229">
      <w:pPr>
        <w:pStyle w:val="ListParagraph"/>
        <w:spacing w:after="0"/>
        <w:rPr>
          <w:b/>
        </w:rPr>
      </w:pPr>
    </w:p>
    <w:p w14:paraId="1F15FF4E" w14:textId="77777777" w:rsidR="00037229" w:rsidRPr="00037229" w:rsidRDefault="00037229" w:rsidP="00037229">
      <w:pPr>
        <w:pStyle w:val="ListParagraph"/>
        <w:numPr>
          <w:ilvl w:val="0"/>
          <w:numId w:val="1"/>
        </w:numPr>
        <w:spacing w:after="0"/>
        <w:rPr>
          <w:b/>
        </w:rPr>
      </w:pPr>
      <w:r>
        <w:t>Timing chain and belt service</w:t>
      </w:r>
    </w:p>
    <w:p w14:paraId="29F01B7E" w14:textId="77777777" w:rsidR="00037229" w:rsidRPr="00037229" w:rsidRDefault="00037229" w:rsidP="00037229">
      <w:pPr>
        <w:pStyle w:val="ListParagraph"/>
        <w:numPr>
          <w:ilvl w:val="0"/>
          <w:numId w:val="1"/>
        </w:numPr>
        <w:spacing w:after="0"/>
      </w:pPr>
      <w:r w:rsidRPr="00037229">
        <w:t>Engine and transmission removal and installation</w:t>
      </w:r>
    </w:p>
    <w:p w14:paraId="7B5B8789" w14:textId="77777777" w:rsidR="00037229" w:rsidRPr="00037229" w:rsidRDefault="00037229" w:rsidP="00037229">
      <w:pPr>
        <w:pStyle w:val="ListParagraph"/>
        <w:numPr>
          <w:ilvl w:val="0"/>
          <w:numId w:val="1"/>
        </w:numPr>
        <w:spacing w:after="0"/>
      </w:pPr>
      <w:r w:rsidRPr="00037229">
        <w:t>Brake lines and fuel line servicing</w:t>
      </w:r>
    </w:p>
    <w:p w14:paraId="016BA003" w14:textId="77777777" w:rsidR="00037229" w:rsidRPr="00037229" w:rsidRDefault="00037229" w:rsidP="00037229">
      <w:pPr>
        <w:pStyle w:val="ListParagraph"/>
        <w:numPr>
          <w:ilvl w:val="0"/>
          <w:numId w:val="1"/>
        </w:numPr>
        <w:spacing w:after="0"/>
      </w:pPr>
      <w:r w:rsidRPr="00037229">
        <w:t>ASE Certification</w:t>
      </w:r>
    </w:p>
    <w:p w14:paraId="18E655B4" w14:textId="77777777" w:rsidR="00037229" w:rsidRPr="00037229" w:rsidRDefault="00037229" w:rsidP="00037229">
      <w:pPr>
        <w:pStyle w:val="ListParagraph"/>
        <w:spacing w:after="0"/>
        <w:rPr>
          <w:b/>
        </w:rPr>
      </w:pPr>
    </w:p>
    <w:sectPr w:rsidR="00037229" w:rsidRPr="00037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85958"/>
    <w:multiLevelType w:val="hybridMultilevel"/>
    <w:tmpl w:val="AAD2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34F0B"/>
    <w:multiLevelType w:val="hybridMultilevel"/>
    <w:tmpl w:val="81A6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AE"/>
    <w:rsid w:val="00037229"/>
    <w:rsid w:val="006D0B7B"/>
    <w:rsid w:val="00992509"/>
    <w:rsid w:val="009B15AE"/>
    <w:rsid w:val="00B25E7C"/>
    <w:rsid w:val="00CB6233"/>
    <w:rsid w:val="00ED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475B"/>
  <w15:chartTrackingRefBased/>
  <w15:docId w15:val="{FF01AFF1-4E0A-4DDD-B67D-37E91C01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5AE"/>
    <w:pPr>
      <w:ind w:left="720"/>
      <w:contextualSpacing/>
    </w:pPr>
  </w:style>
  <w:style w:type="paragraph" w:styleId="BalloonText">
    <w:name w:val="Balloon Text"/>
    <w:basedOn w:val="Normal"/>
    <w:link w:val="BalloonTextChar"/>
    <w:uiPriority w:val="99"/>
    <w:semiHidden/>
    <w:unhideWhenUsed/>
    <w:rsid w:val="006D0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68EB-5DC1-4B42-B527-7713E1DE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3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illema</dc:creator>
  <cp:keywords/>
  <dc:description/>
  <cp:lastModifiedBy>Sam Tillema</cp:lastModifiedBy>
  <cp:revision>2</cp:revision>
  <cp:lastPrinted>2018-11-12T19:33:00Z</cp:lastPrinted>
  <dcterms:created xsi:type="dcterms:W3CDTF">2018-11-12T19:42:00Z</dcterms:created>
  <dcterms:modified xsi:type="dcterms:W3CDTF">2018-11-12T19:42:00Z</dcterms:modified>
</cp:coreProperties>
</file>